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80C0" w14:textId="77777777" w:rsidR="00BF6330" w:rsidRDefault="00BF6330" w:rsidP="00C97E5C">
      <w:pPr>
        <w:pStyle w:val="Kop1"/>
        <w:tabs>
          <w:tab w:val="clear" w:pos="5103"/>
        </w:tabs>
      </w:pPr>
      <w:bookmarkStart w:id="0" w:name="_Toc524340025"/>
      <w:r>
        <w:t>Productiviteit - Sneltoetsen</w:t>
      </w:r>
      <w:bookmarkEnd w:id="0"/>
    </w:p>
    <w:p w14:paraId="0380F473" w14:textId="77777777" w:rsidR="00B63CA6" w:rsidRDefault="00B63CA6" w:rsidP="00B63CA6">
      <w:pPr>
        <w:pStyle w:val="Geenafstand"/>
        <w:tabs>
          <w:tab w:val="clear" w:pos="5103"/>
        </w:tabs>
        <w:ind w:left="720"/>
      </w:pPr>
    </w:p>
    <w:p w14:paraId="052E9B80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6810280F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4EDDA7E2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287E5A2D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1256385B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10BCC3E4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706F9E47" w14:textId="77777777" w:rsidR="00B63CA6" w:rsidRDefault="00B63CA6" w:rsidP="00B63CA6">
      <w:pPr>
        <w:pStyle w:val="Geenafstand"/>
        <w:tabs>
          <w:tab w:val="clear" w:pos="5103"/>
        </w:tabs>
      </w:pPr>
      <w:r>
        <w:t>Ctrl+P</w:t>
      </w:r>
      <w:r>
        <w:tab/>
      </w:r>
      <w:r>
        <w:tab/>
      </w:r>
      <w:r>
        <w:tab/>
      </w:r>
      <w:r>
        <w:tab/>
        <w:t>Printen</w:t>
      </w:r>
    </w:p>
    <w:p w14:paraId="0517F611" w14:textId="67A51711" w:rsidR="00B63CA6" w:rsidRDefault="00B63CA6" w:rsidP="00B63CA6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</w:t>
      </w:r>
      <w:r w:rsidR="002C5311">
        <w:t xml:space="preserve"> b</w:t>
      </w:r>
      <w:r>
        <w:t>ijvoorbeeld apps op het startscherm</w:t>
      </w:r>
    </w:p>
    <w:p w14:paraId="0347AFC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E </w:t>
      </w:r>
      <w:r>
        <w:tab/>
      </w:r>
      <w:r>
        <w:tab/>
        <w:t>Windows Verkenner</w:t>
      </w:r>
    </w:p>
    <w:p w14:paraId="702F820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L </w:t>
      </w:r>
      <w:r>
        <w:tab/>
      </w:r>
      <w:r>
        <w:tab/>
        <w:t>PC vergrendeld</w:t>
      </w:r>
    </w:p>
    <w:p w14:paraId="699CB989" w14:textId="77777777" w:rsidR="00B63CA6" w:rsidRDefault="00B63CA6" w:rsidP="00B63CA6">
      <w:pPr>
        <w:pStyle w:val="Geenafstand"/>
      </w:pPr>
    </w:p>
    <w:p w14:paraId="14D3F4A7" w14:textId="77777777" w:rsidR="00BF6330" w:rsidRDefault="00BF6330" w:rsidP="00BF6330">
      <w:pPr>
        <w:pStyle w:val="Geenafstand"/>
      </w:pPr>
    </w:p>
    <w:p w14:paraId="225D6E1B" w14:textId="77777777" w:rsidR="00BF6330" w:rsidRDefault="00BF6330" w:rsidP="00BF6330">
      <w:pPr>
        <w:pStyle w:val="Geenafstand"/>
      </w:pPr>
      <w:bookmarkStart w:id="1" w:name="_GoBack"/>
      <w:bookmarkEnd w:id="1"/>
    </w:p>
    <w:p w14:paraId="7555C790" w14:textId="77777777" w:rsidR="00BF6330" w:rsidRDefault="00BF6330" w:rsidP="00BF6330">
      <w:pPr>
        <w:pStyle w:val="Kop2"/>
      </w:pPr>
      <w:bookmarkStart w:id="2" w:name="_Toc524340026"/>
      <w:r>
        <w:t>Numlock werkt niet</w:t>
      </w:r>
      <w:bookmarkEnd w:id="2"/>
    </w:p>
    <w:p w14:paraId="068AB5AA" w14:textId="3C6A5DE5" w:rsidR="00BF6330" w:rsidRDefault="00C97E5C" w:rsidP="00BF6330">
      <w:pPr>
        <w:pStyle w:val="Geenafstand"/>
      </w:pPr>
      <w:r>
        <w:t>Numlock is</w:t>
      </w:r>
      <w:r w:rsidR="00BF6330">
        <w:t xml:space="preserve"> uit</w:t>
      </w:r>
      <w:r>
        <w:t>ge</w:t>
      </w:r>
      <w:r w:rsidR="00BF6330">
        <w:t>schakel</w:t>
      </w:r>
      <w:r>
        <w:t>d – klik 1 keer op de knop numlock</w:t>
      </w:r>
    </w:p>
    <w:p w14:paraId="1267FF52" w14:textId="7ECE1B91" w:rsidR="00BF6330" w:rsidRDefault="00BF6330" w:rsidP="00BF6330">
      <w:pPr>
        <w:pStyle w:val="Geenafstand"/>
      </w:pPr>
    </w:p>
    <w:p w14:paraId="7B1C4613" w14:textId="77777777" w:rsidR="00C97E5C" w:rsidRDefault="00C97E5C" w:rsidP="00C97E5C">
      <w:pPr>
        <w:pStyle w:val="Kop1"/>
      </w:pPr>
      <w:bookmarkStart w:id="3" w:name="_Toc489695483"/>
      <w:bookmarkStart w:id="4" w:name="_Toc489695593"/>
      <w:bookmarkStart w:id="5" w:name="_Toc489695704"/>
      <w:bookmarkStart w:id="6" w:name="_Toc489696376"/>
      <w:bookmarkStart w:id="7" w:name="_Toc489696503"/>
      <w:bookmarkStart w:id="8" w:name="_Toc489696884"/>
      <w:r w:rsidRPr="005702A5">
        <w:t>Sneltoets</w:t>
      </w:r>
      <w:r>
        <w:t xml:space="preserve"> -</w:t>
      </w:r>
      <w:r w:rsidRPr="005702A5">
        <w:t>en via toetsenbord</w:t>
      </w:r>
      <w:bookmarkEnd w:id="3"/>
      <w:bookmarkEnd w:id="4"/>
      <w:bookmarkEnd w:id="5"/>
      <w:bookmarkEnd w:id="6"/>
      <w:bookmarkEnd w:id="7"/>
      <w:bookmarkEnd w:id="8"/>
    </w:p>
    <w:p w14:paraId="06B9398C" w14:textId="77777777" w:rsidR="00C97E5C" w:rsidRPr="000D401A" w:rsidRDefault="00C97E5C" w:rsidP="00C97E5C">
      <w:r>
        <w:t>Maak naast het speciale teken het teken na zoals beschreven:</w:t>
      </w:r>
    </w:p>
    <w:p w14:paraId="0AE1600B" w14:textId="145F3E9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</w:p>
    <w:p w14:paraId="032E319C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egue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1E31D636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</w:p>
    <w:p w14:paraId="78F3935B" w14:textId="3F1885D3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irconflex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 </w:t>
      </w:r>
    </w:p>
    <w:p w14:paraId="336914AD" w14:textId="2AD2D2B6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C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. + Alt gevolgd door lage komma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ç </w:t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614B0C2F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Appastrof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‘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-</w:t>
      </w:r>
    </w:p>
    <w:p w14:paraId="171F5107" w14:textId="467EE5DA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= ö -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</w:t>
      </w:r>
    </w:p>
    <w:p w14:paraId="277426E0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perscript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  <w:t>m</w:t>
      </w:r>
      <w:r w:rsidRPr="00DA1401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m2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</w:p>
    <w:p w14:paraId="2E043518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CO</w:t>
      </w:r>
      <w:r w:rsidRPr="00DA1401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CO2</w:t>
      </w:r>
    </w:p>
    <w:p w14:paraId="7275ABC3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/minus 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±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- </w:t>
      </w:r>
    </w:p>
    <w:p w14:paraId="274B5413" w14:textId="6C93A436" w:rsidR="00C97E5C" w:rsidRPr="002C5311" w:rsidRDefault="00C97E5C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Ø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2C5311">
        <w:rPr>
          <w:rFonts w:eastAsia="Times New Roman"/>
          <w:sz w:val="24"/>
          <w:szCs w:val="24"/>
          <w:lang w:eastAsia="nl-NL"/>
        </w:rPr>
        <w:tab/>
        <w:t>Alt +0216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>Ø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0FE516AD" w14:textId="77777777" w:rsidR="00C97E5C" w:rsidRPr="002C5311" w:rsidRDefault="00C97E5C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Verkenner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Windows-vlag + E (Explorer) 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>- uitvoeren</w:t>
      </w:r>
    </w:p>
    <w:p w14:paraId="62A3A00C" w14:textId="2D67FE3F" w:rsidR="00C97E5C" w:rsidRPr="002C5311" w:rsidRDefault="002C5311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S</w:t>
      </w:r>
      <w:r w:rsidR="00C97E5C" w:rsidRPr="002C5311">
        <w:rPr>
          <w:rFonts w:eastAsia="Times New Roman"/>
          <w:sz w:val="24"/>
          <w:szCs w:val="24"/>
          <w:lang w:eastAsia="nl-NL"/>
        </w:rPr>
        <w:t>chermbeveiliging =</w:t>
      </w:r>
      <w:r w:rsidR="00C97E5C" w:rsidRPr="002C5311">
        <w:rPr>
          <w:rFonts w:eastAsia="Times New Roman"/>
          <w:sz w:val="24"/>
          <w:szCs w:val="24"/>
          <w:lang w:eastAsia="nl-NL"/>
        </w:rPr>
        <w:tab/>
        <w:t>Windows-vlag + L (Lock)</w:t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  <w:t>- uitvoeren</w:t>
      </w:r>
    </w:p>
    <w:p w14:paraId="44047C2B" w14:textId="77777777" w:rsidR="00C97E5C" w:rsidRDefault="00C97E5C" w:rsidP="00BF6330">
      <w:pPr>
        <w:pStyle w:val="Geenafstand"/>
      </w:pPr>
    </w:p>
    <w:sectPr w:rsidR="00C97E5C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C97E5C" w:rsidRDefault="00C97E5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C97E5C" w:rsidRDefault="00C97E5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C97E5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C97E5C" w:rsidRDefault="00C97E5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C97E5C" w:rsidRDefault="00C97E5C">
          <w:pPr>
            <w:pStyle w:val="Koptekst"/>
            <w:jc w:val="right"/>
            <w:rPr>
              <w:caps/>
              <w:sz w:val="18"/>
            </w:rPr>
          </w:pPr>
        </w:p>
      </w:tc>
    </w:tr>
    <w:tr w:rsidR="00C97E5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D8AB7F4" w:rsidR="00C97E5C" w:rsidRDefault="00C97E5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C97E5C" w:rsidRDefault="00C97E5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C97E5C" w:rsidRDefault="00C97E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C97E5C" w:rsidRDefault="00C97E5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C97E5C" w:rsidRDefault="00C97E5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C97E5C" w:rsidRDefault="00C97E5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C97E5C" w:rsidRPr="00264A90" w:rsidRDefault="00C97E5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C97E5C" w:rsidRPr="00264A90" w:rsidRDefault="00C97E5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C97E5C" w:rsidRDefault="00C97E5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C97E5C" w:rsidRDefault="00C97E5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E5C81"/>
    <w:multiLevelType w:val="hybridMultilevel"/>
    <w:tmpl w:val="15DAA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01915"/>
    <w:multiLevelType w:val="multilevel"/>
    <w:tmpl w:val="E696B8E2"/>
    <w:numStyleLink w:val="Stijl2"/>
  </w:abstractNum>
  <w:abstractNum w:abstractNumId="34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B78F1"/>
    <w:multiLevelType w:val="multilevel"/>
    <w:tmpl w:val="E696B8E2"/>
    <w:numStyleLink w:val="Stijl2"/>
  </w:abstractNum>
  <w:abstractNum w:abstractNumId="40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F51B3"/>
    <w:multiLevelType w:val="hybridMultilevel"/>
    <w:tmpl w:val="23AA94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F479F"/>
    <w:multiLevelType w:val="multilevel"/>
    <w:tmpl w:val="E696B8E2"/>
    <w:numStyleLink w:val="Stijl2"/>
  </w:abstractNum>
  <w:abstractNum w:abstractNumId="60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B59F5"/>
    <w:multiLevelType w:val="multilevel"/>
    <w:tmpl w:val="E696B8E2"/>
    <w:numStyleLink w:val="Stijl2"/>
  </w:abstractNum>
  <w:abstractNum w:abstractNumId="72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66"/>
  </w:num>
  <w:num w:numId="4">
    <w:abstractNumId w:val="33"/>
  </w:num>
  <w:num w:numId="5">
    <w:abstractNumId w:val="71"/>
  </w:num>
  <w:num w:numId="6">
    <w:abstractNumId w:val="59"/>
  </w:num>
  <w:num w:numId="7">
    <w:abstractNumId w:val="39"/>
  </w:num>
  <w:num w:numId="8">
    <w:abstractNumId w:val="27"/>
  </w:num>
  <w:num w:numId="9">
    <w:abstractNumId w:val="16"/>
  </w:num>
  <w:num w:numId="10">
    <w:abstractNumId w:val="63"/>
  </w:num>
  <w:num w:numId="11">
    <w:abstractNumId w:val="51"/>
  </w:num>
  <w:num w:numId="12">
    <w:abstractNumId w:val="55"/>
  </w:num>
  <w:num w:numId="13">
    <w:abstractNumId w:val="40"/>
  </w:num>
  <w:num w:numId="14">
    <w:abstractNumId w:val="21"/>
  </w:num>
  <w:num w:numId="15">
    <w:abstractNumId w:val="22"/>
  </w:num>
  <w:num w:numId="16">
    <w:abstractNumId w:val="38"/>
  </w:num>
  <w:num w:numId="17">
    <w:abstractNumId w:val="62"/>
  </w:num>
  <w:num w:numId="18">
    <w:abstractNumId w:val="14"/>
  </w:num>
  <w:num w:numId="19">
    <w:abstractNumId w:val="24"/>
  </w:num>
  <w:num w:numId="20">
    <w:abstractNumId w:val="2"/>
  </w:num>
  <w:num w:numId="21">
    <w:abstractNumId w:val="50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3"/>
  </w:num>
  <w:num w:numId="27">
    <w:abstractNumId w:val="76"/>
  </w:num>
  <w:num w:numId="28">
    <w:abstractNumId w:val="8"/>
  </w:num>
  <w:num w:numId="29">
    <w:abstractNumId w:val="10"/>
  </w:num>
  <w:num w:numId="30">
    <w:abstractNumId w:val="61"/>
  </w:num>
  <w:num w:numId="31">
    <w:abstractNumId w:val="37"/>
  </w:num>
  <w:num w:numId="32">
    <w:abstractNumId w:val="67"/>
  </w:num>
  <w:num w:numId="33">
    <w:abstractNumId w:val="35"/>
  </w:num>
  <w:num w:numId="34">
    <w:abstractNumId w:val="70"/>
  </w:num>
  <w:num w:numId="35">
    <w:abstractNumId w:val="48"/>
  </w:num>
  <w:num w:numId="36">
    <w:abstractNumId w:val="78"/>
  </w:num>
  <w:num w:numId="37">
    <w:abstractNumId w:val="53"/>
  </w:num>
  <w:num w:numId="38">
    <w:abstractNumId w:val="72"/>
  </w:num>
  <w:num w:numId="39">
    <w:abstractNumId w:val="45"/>
  </w:num>
  <w:num w:numId="40">
    <w:abstractNumId w:val="41"/>
  </w:num>
  <w:num w:numId="41">
    <w:abstractNumId w:val="57"/>
  </w:num>
  <w:num w:numId="42">
    <w:abstractNumId w:val="44"/>
  </w:num>
  <w:num w:numId="43">
    <w:abstractNumId w:val="65"/>
  </w:num>
  <w:num w:numId="44">
    <w:abstractNumId w:val="68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3"/>
  </w:num>
  <w:num w:numId="50">
    <w:abstractNumId w:val="52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4"/>
  </w:num>
  <w:num w:numId="56">
    <w:abstractNumId w:val="17"/>
  </w:num>
  <w:num w:numId="57">
    <w:abstractNumId w:val="32"/>
  </w:num>
  <w:num w:numId="58">
    <w:abstractNumId w:val="5"/>
  </w:num>
  <w:num w:numId="59">
    <w:abstractNumId w:val="64"/>
  </w:num>
  <w:num w:numId="60">
    <w:abstractNumId w:val="29"/>
  </w:num>
  <w:num w:numId="61">
    <w:abstractNumId w:val="11"/>
  </w:num>
  <w:num w:numId="62">
    <w:abstractNumId w:val="19"/>
  </w:num>
  <w:num w:numId="63">
    <w:abstractNumId w:val="69"/>
  </w:num>
  <w:num w:numId="64">
    <w:abstractNumId w:val="56"/>
  </w:num>
  <w:num w:numId="65">
    <w:abstractNumId w:val="47"/>
  </w:num>
  <w:num w:numId="66">
    <w:abstractNumId w:val="28"/>
  </w:num>
  <w:num w:numId="67">
    <w:abstractNumId w:val="75"/>
  </w:num>
  <w:num w:numId="68">
    <w:abstractNumId w:val="7"/>
  </w:num>
  <w:num w:numId="69">
    <w:abstractNumId w:val="58"/>
  </w:num>
  <w:num w:numId="70">
    <w:abstractNumId w:val="36"/>
  </w:num>
  <w:num w:numId="71">
    <w:abstractNumId w:val="30"/>
  </w:num>
  <w:num w:numId="72">
    <w:abstractNumId w:val="25"/>
  </w:num>
  <w:num w:numId="73">
    <w:abstractNumId w:val="54"/>
  </w:num>
  <w:num w:numId="74">
    <w:abstractNumId w:val="12"/>
  </w:num>
  <w:num w:numId="75">
    <w:abstractNumId w:val="60"/>
  </w:num>
  <w:num w:numId="76">
    <w:abstractNumId w:val="23"/>
  </w:num>
  <w:num w:numId="77">
    <w:abstractNumId w:val="42"/>
  </w:num>
  <w:num w:numId="78">
    <w:abstractNumId w:val="49"/>
  </w:num>
  <w:num w:numId="79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5311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63CA6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97E5C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CA39C-184A-4EB2-AE44-78C80D85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0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2-06T14:48:00Z</dcterms:created>
  <dcterms:modified xsi:type="dcterms:W3CDTF">2018-12-06T14:48:00Z</dcterms:modified>
  <cp:category>MSO 2013</cp:category>
</cp:coreProperties>
</file>